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0F7979A" w14:textId="57C9B105" w:rsidR="00862C7E" w:rsidRPr="008E5547" w:rsidRDefault="00575A18" w:rsidP="008E5547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4222F356" w14:textId="54B64E88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Запустити рівень</w:t>
      </w:r>
    </w:p>
    <w:p w14:paraId="250CA2FF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B3040D2" w14:textId="77777777" w:rsidR="008E5547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054A0FF4" w14:textId="2BB0C24F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07BEA957" w14:textId="77777777" w:rsid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563F9095" w14:textId="305F2E93" w:rsidR="00862C7E" w:rsidRP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солдатів</w:t>
      </w:r>
    </w:p>
    <w:p w14:paraId="73C04452" w14:textId="77777777" w:rsid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0B1BE798" w14:textId="0F65373A" w:rsidR="00862C7E" w:rsidRP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EBD0A9A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"Купити нове спорядження "</w:t>
      </w:r>
    </w:p>
    <w:p w14:paraId="1B4B26F8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6B99A023" w14:textId="77777777" w:rsid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3FDBBACA" w:rsidR="00862C7E" w:rsidRP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08DA7D9C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lastRenderedPageBreak/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lastRenderedPageBreak/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6FCC0147" w:rsidR="00191661" w:rsidRPr="00CC5F79" w:rsidRDefault="00191661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05D663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Игрок 1) – сложный</w:t>
      </w:r>
    </w:p>
    <w:p w14:paraId="65FE77E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Игрок 2) – сложный</w:t>
      </w:r>
    </w:p>
    <w:p w14:paraId="6E4B580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EE6AF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ы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ндентов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78B135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Запустить игру – простой</w:t>
      </w:r>
    </w:p>
    <w:p w14:paraId="4D711F75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дключиться к серверу – простой</w:t>
      </w:r>
    </w:p>
    <w:p w14:paraId="07D0B036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пустить уровень – простой</w:t>
      </w:r>
    </w:p>
    <w:p w14:paraId="6C04BFE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Выполнить поручение НПС – средний</w:t>
      </w:r>
    </w:p>
    <w:p w14:paraId="0D42511E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Охотиться в лесу – сложный</w:t>
      </w:r>
    </w:p>
    <w:p w14:paraId="442EA3DF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Напасть на солдат – сложный</w:t>
      </w:r>
    </w:p>
    <w:p w14:paraId="4C516FC9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Купить новое снаряжение – средний</w:t>
      </w:r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60DA91A1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есовой показатель (средний): 2 * 10 = 20</w:t>
      </w:r>
    </w:p>
    <w:p w14:paraId="3C11B08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ложный): 2 * 15 = 30</w:t>
      </w:r>
    </w:p>
    <w:p w14:paraId="0DAEA349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lastRenderedPageBreak/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очне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</w:t>
      </w:r>
      <w:bookmarkStart w:id="0" w:name="_GoBack"/>
      <w:bookmarkEnd w:id="0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2F36AC59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F7EAA99" w14:textId="2696809C" w:rsidR="00894FD4" w:rsidRDefault="00894FD4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C66AD" w14:textId="77777777" w:rsidR="001F111D" w:rsidRDefault="001F111D" w:rsidP="00C00635">
      <w:pPr>
        <w:spacing w:after="0" w:line="240" w:lineRule="auto"/>
      </w:pPr>
      <w:r>
        <w:separator/>
      </w:r>
    </w:p>
  </w:endnote>
  <w:endnote w:type="continuationSeparator" w:id="0">
    <w:p w14:paraId="66B73DC5" w14:textId="77777777" w:rsidR="001F111D" w:rsidRDefault="001F111D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79767FB1" w:rsidR="008E5547" w:rsidRPr="00E35387" w:rsidRDefault="008E554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3E4C10">
          <w:rPr>
            <w:rFonts w:ascii="Times New Roman" w:hAnsi="Times New Roman" w:cs="Times New Roman"/>
            <w:noProof/>
          </w:rPr>
          <w:t>2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8E5547" w:rsidRPr="00A03DB1" w:rsidRDefault="008E5547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C634" w14:textId="77777777" w:rsidR="001F111D" w:rsidRDefault="001F111D" w:rsidP="00C00635">
      <w:pPr>
        <w:spacing w:after="0" w:line="240" w:lineRule="auto"/>
      </w:pPr>
      <w:r>
        <w:separator/>
      </w:r>
    </w:p>
  </w:footnote>
  <w:footnote w:type="continuationSeparator" w:id="0">
    <w:p w14:paraId="4D993CC3" w14:textId="77777777" w:rsidR="001F111D" w:rsidRDefault="001F111D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8B829C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3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14"/>
  </w:num>
  <w:num w:numId="5">
    <w:abstractNumId w:val="6"/>
  </w:num>
  <w:num w:numId="6">
    <w:abstractNumId w:val="11"/>
  </w:num>
  <w:num w:numId="7">
    <w:abstractNumId w:val="25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5"/>
  </w:num>
  <w:num w:numId="13">
    <w:abstractNumId w:val="13"/>
  </w:num>
  <w:num w:numId="14">
    <w:abstractNumId w:val="22"/>
  </w:num>
  <w:num w:numId="15">
    <w:abstractNumId w:val="9"/>
  </w:num>
  <w:num w:numId="16">
    <w:abstractNumId w:val="35"/>
  </w:num>
  <w:num w:numId="17">
    <w:abstractNumId w:val="12"/>
  </w:num>
  <w:num w:numId="18">
    <w:abstractNumId w:val="31"/>
  </w:num>
  <w:num w:numId="19">
    <w:abstractNumId w:val="17"/>
  </w:num>
  <w:num w:numId="20">
    <w:abstractNumId w:val="19"/>
  </w:num>
  <w:num w:numId="21">
    <w:abstractNumId w:val="33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29"/>
  </w:num>
  <w:num w:numId="27">
    <w:abstractNumId w:val="24"/>
  </w:num>
  <w:num w:numId="28">
    <w:abstractNumId w:val="32"/>
  </w:num>
  <w:num w:numId="29">
    <w:abstractNumId w:val="10"/>
  </w:num>
  <w:num w:numId="30">
    <w:abstractNumId w:val="20"/>
  </w:num>
  <w:num w:numId="31">
    <w:abstractNumId w:val="16"/>
  </w:num>
  <w:num w:numId="32">
    <w:abstractNumId w:val="26"/>
  </w:num>
  <w:num w:numId="33">
    <w:abstractNumId w:val="34"/>
  </w:num>
  <w:num w:numId="34">
    <w:abstractNumId w:val="15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1F111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97E1C"/>
    <w:rsid w:val="003A2A75"/>
    <w:rsid w:val="003B05BD"/>
    <w:rsid w:val="003E3CC7"/>
    <w:rsid w:val="003E4C10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4FD4"/>
    <w:rsid w:val="008E5547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91775"/>
    <w:rsid w:val="00AA4387"/>
    <w:rsid w:val="00AA7E86"/>
    <w:rsid w:val="00AC7B84"/>
    <w:rsid w:val="00B00AE7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7571-36C4-4476-A717-D6289943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ремлюк</cp:lastModifiedBy>
  <cp:revision>45</cp:revision>
  <dcterms:created xsi:type="dcterms:W3CDTF">2021-10-05T01:43:00Z</dcterms:created>
  <dcterms:modified xsi:type="dcterms:W3CDTF">2021-10-20T19:37:00Z</dcterms:modified>
</cp:coreProperties>
</file>